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E3BC8" w:rsidRDefault="00190B26" w:rsidP="00C871F8">
      <w:pPr>
        <w:rPr>
          <w:lang w:val="en-IN"/>
        </w:rPr>
      </w:pPr>
      <w:r>
        <w:rPr>
          <w:lang w:val="en-IN"/>
        </w:rPr>
        <w:t xml:space="preserve">   </w:t>
      </w:r>
    </w:p>
    <w:p w:rsidR="00C871F8" w:rsidRDefault="00C871F8" w:rsidP="00C871F8">
      <w:pPr>
        <w:rPr>
          <w:lang w:val="en-IN"/>
        </w:rPr>
      </w:pPr>
    </w:p>
    <w:p w:rsidR="00C871F8" w:rsidRDefault="00C871F8" w:rsidP="00C871F8">
      <w:pPr>
        <w:rPr>
          <w:lang w:val="en-IN"/>
        </w:rPr>
      </w:pPr>
    </w:p>
    <w:tbl>
      <w:tblPr>
        <w:tblpPr w:leftFromText="180" w:rightFromText="180" w:vertAnchor="page" w:horzAnchor="margin" w:tblpXSpec="center" w:tblpY="4002"/>
        <w:tblW w:w="4437" w:type="pct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shd w:val="clear" w:color="auto" w:fill="FAFAF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2"/>
        <w:gridCol w:w="5952"/>
        <w:gridCol w:w="756"/>
        <w:gridCol w:w="647"/>
        <w:gridCol w:w="1019"/>
        <w:gridCol w:w="1478"/>
      </w:tblGrid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AB20C1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</w:pPr>
            <w:r w:rsidRPr="00C871F8"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  <w:t>SR.NO.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AB20C1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</w:pPr>
            <w:r w:rsidRPr="00C871F8"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  <w:t>FRP MATERIAL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AB20C1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</w:pPr>
            <w:r w:rsidRPr="00C871F8"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  <w:t>UOM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AB20C1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</w:pPr>
            <w:r w:rsidRPr="00C871F8"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  <w:t>QTY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AB20C1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</w:pPr>
            <w:r w:rsidRPr="00C871F8"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  <w:t>RATE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AB20C1">
            <w:pPr>
              <w:jc w:val="center"/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</w:pPr>
            <w:r w:rsidRPr="00C871F8">
              <w:rPr>
                <w:rFonts w:ascii="Aptos Narrow" w:hAnsi="Aptos Narrow"/>
                <w:b/>
                <w:bCs/>
                <w:sz w:val="24"/>
                <w:szCs w:val="24"/>
                <w:lang w:val="en-IN"/>
              </w:rPr>
              <w:t>AMOUNT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1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HARDNER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ML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200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1</w:t>
            </w:r>
            <w:r w:rsidR="00AB20C1">
              <w:rPr>
                <w:lang w:val="en-IN"/>
              </w:rPr>
              <w:t>8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3600</w:t>
            </w:r>
            <w:r w:rsidR="00C871F8" w:rsidRPr="00C871F8">
              <w:rPr>
                <w:lang w:val="en-IN"/>
              </w:rPr>
              <w:t>0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2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RESIN 411 MAKE VYNYL / DYRAKON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LTR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20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72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1</w:t>
            </w:r>
            <w:r w:rsidR="00AB20C1">
              <w:rPr>
                <w:lang w:val="en-IN"/>
              </w:rPr>
              <w:t>44</w:t>
            </w:r>
            <w:r w:rsidRPr="00C871F8">
              <w:rPr>
                <w:lang w:val="en-IN"/>
              </w:rPr>
              <w:t>00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3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COBALT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ML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200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30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60000</w:t>
            </w:r>
            <w:r w:rsidR="00C871F8" w:rsidRPr="00C871F8">
              <w:rPr>
                <w:lang w:val="en-IN"/>
              </w:rPr>
              <w:t>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4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PROMOTOR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ML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200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25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50000</w:t>
            </w:r>
            <w:r w:rsidR="00C871F8" w:rsidRPr="00C871F8">
              <w:rPr>
                <w:lang w:val="en-IN"/>
              </w:rPr>
              <w:t>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5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MAT CLOTH 450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MTR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20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23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460</w:t>
            </w:r>
            <w:r w:rsidR="00C871F8" w:rsidRPr="00C871F8">
              <w:rPr>
                <w:lang w:val="en-IN"/>
              </w:rPr>
              <w:t>0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6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RUBINA 700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MTR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20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30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6000</w:t>
            </w:r>
            <w:r w:rsidR="00C871F8" w:rsidRPr="00C871F8">
              <w:rPr>
                <w:lang w:val="en-IN"/>
              </w:rPr>
              <w:t>.00</w:t>
            </w:r>
          </w:p>
        </w:tc>
      </w:tr>
      <w:tr w:rsidR="00C871F8" w:rsidRPr="00C871F8" w:rsidTr="00C871F8">
        <w:trPr>
          <w:trHeight w:val="241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7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CARBON POWDER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KG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01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40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4</w:t>
            </w:r>
            <w:r w:rsidR="00C871F8" w:rsidRPr="00C871F8">
              <w:rPr>
                <w:lang w:val="en-IN"/>
              </w:rPr>
              <w:t>00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8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FEVI KWIK 20 GM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GM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2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9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180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9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SILICON SEALANT (RTV 732)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NOS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5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35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1750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10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M-SEAL (1KG PACK)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NOS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4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210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840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11</w:t>
            </w: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M-SEAL (25 GMS PACK)</w:t>
            </w: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NOS</w:t>
            </w: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4</w:t>
            </w: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8.5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34.00</w:t>
            </w:r>
          </w:p>
        </w:tc>
      </w:tr>
      <w:tr w:rsidR="00C871F8" w:rsidRPr="00C871F8" w:rsidTr="00C871F8">
        <w:trPr>
          <w:trHeight w:val="258"/>
        </w:trPr>
        <w:tc>
          <w:tcPr>
            <w:tcW w:w="340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</w:p>
        </w:tc>
        <w:tc>
          <w:tcPr>
            <w:tcW w:w="2815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</w:p>
        </w:tc>
        <w:tc>
          <w:tcPr>
            <w:tcW w:w="358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</w:p>
        </w:tc>
        <w:tc>
          <w:tcPr>
            <w:tcW w:w="306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</w:p>
        </w:tc>
        <w:tc>
          <w:tcPr>
            <w:tcW w:w="482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C871F8" w:rsidP="00C871F8">
            <w:pPr>
              <w:rPr>
                <w:lang w:val="en-IN"/>
              </w:rPr>
            </w:pPr>
            <w:r w:rsidRPr="00C871F8">
              <w:rPr>
                <w:lang w:val="en-IN"/>
              </w:rPr>
              <w:t>TOTAL</w:t>
            </w:r>
          </w:p>
        </w:tc>
        <w:tc>
          <w:tcPr>
            <w:tcW w:w="699" w:type="pct"/>
            <w:tcBorders>
              <w:top w:val="single" w:sz="6" w:space="0" w:color="DEE2E6"/>
              <w:left w:val="single" w:sz="6" w:space="0" w:color="DEE2E6"/>
              <w:bottom w:val="single" w:sz="6" w:space="0" w:color="DEE2E6"/>
              <w:right w:val="single" w:sz="6" w:space="0" w:color="DEE2E6"/>
            </w:tcBorders>
            <w:shd w:val="clear" w:color="auto" w:fill="FAFAFA"/>
            <w:hideMark/>
          </w:tcPr>
          <w:p w:rsidR="00C871F8" w:rsidRPr="00C871F8" w:rsidRDefault="00AB20C1" w:rsidP="00C871F8">
            <w:pPr>
              <w:rPr>
                <w:lang w:val="en-IN"/>
              </w:rPr>
            </w:pPr>
            <w:r>
              <w:rPr>
                <w:lang w:val="en-IN"/>
              </w:rPr>
              <w:t>174204/=</w:t>
            </w:r>
          </w:p>
        </w:tc>
      </w:tr>
    </w:tbl>
    <w:p w:rsidR="00C871F8" w:rsidRPr="00C871F8" w:rsidRDefault="00C871F8" w:rsidP="00C871F8">
      <w:pPr>
        <w:rPr>
          <w:lang w:val="en-IN"/>
        </w:rPr>
      </w:pPr>
    </w:p>
    <w:sectPr w:rsidR="00C871F8" w:rsidRPr="00C871F8">
      <w:type w:val="continuous"/>
      <w:pgSz w:w="11900" w:h="16840"/>
      <w:pgMar w:top="40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E3BC8"/>
    <w:rsid w:val="00190B26"/>
    <w:rsid w:val="002F4070"/>
    <w:rsid w:val="009D290C"/>
    <w:rsid w:val="00AB20C1"/>
    <w:rsid w:val="00C779E2"/>
    <w:rsid w:val="00C871F8"/>
    <w:rsid w:val="00FE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CA2E0"/>
  <w15:docId w15:val="{5A57D78F-A131-4BF2-8035-FFE9E7364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56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1284-DA83-4FA8-8F20-0A8710474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it Pujari</cp:lastModifiedBy>
  <cp:revision>6</cp:revision>
  <dcterms:created xsi:type="dcterms:W3CDTF">2025-02-12T14:24:00Z</dcterms:created>
  <dcterms:modified xsi:type="dcterms:W3CDTF">2025-02-1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2T00:00:00Z</vt:filetime>
  </property>
  <property fmtid="{D5CDD505-2E9C-101B-9397-08002B2CF9AE}" pid="3" name="LastSaved">
    <vt:filetime>2025-02-12T00:00:00Z</vt:filetime>
  </property>
  <property fmtid="{D5CDD505-2E9C-101B-9397-08002B2CF9AE}" pid="4" name="Producer">
    <vt:lpwstr>iLovePDF</vt:lpwstr>
  </property>
</Properties>
</file>